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69" w:rsidRDefault="001D7685">
      <w:pPr>
        <w:rPr>
          <w:sz w:val="36"/>
          <w:szCs w:val="36"/>
        </w:rPr>
      </w:pPr>
      <w:r w:rsidRPr="001D7685">
        <w:rPr>
          <w:rFonts w:hint="eastAsia"/>
          <w:sz w:val="36"/>
          <w:szCs w:val="36"/>
        </w:rPr>
        <w:t>ＲＰＧ</w:t>
      </w:r>
    </w:p>
    <w:p w:rsidR="001D7685" w:rsidRPr="001D7685" w:rsidRDefault="001D7685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雑魚</w:t>
      </w:r>
    </w:p>
    <w:p w:rsidR="001D7685" w:rsidRDefault="001D7685">
      <w:pPr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１行動</w:t>
      </w:r>
    </w:p>
    <w:p w:rsidR="001D7685" w:rsidRDefault="001D7685" w:rsidP="001D7685">
      <w:pPr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 xml:space="preserve">・攻撃  </w:t>
      </w:r>
    </w:p>
    <w:p w:rsidR="001D7685" w:rsidRPr="001D7685" w:rsidRDefault="001D7685" w:rsidP="001D7685">
      <w:pPr>
        <w:rPr>
          <w:rFonts w:ascii="ＭＳ 明朝" w:eastAsia="ＭＳ 明朝" w:hAnsi="ＭＳ 明朝" w:cs="ＭＳ 明朝" w:hint="eastAsia"/>
          <w:sz w:val="36"/>
          <w:szCs w:val="36"/>
        </w:rPr>
      </w:pPr>
      <w:r>
        <w:rPr>
          <w:rFonts w:hint="eastAsia"/>
          <w:sz w:val="36"/>
          <w:szCs w:val="36"/>
        </w:rPr>
        <w:t>・スキル</w:t>
      </w:r>
    </w:p>
    <w:p w:rsidR="001D7685" w:rsidRDefault="001D7685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・防御？</w:t>
      </w:r>
    </w:p>
    <w:p w:rsidR="001D7685" w:rsidRDefault="001D7685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行動パターン　体力or確率？</w:t>
      </w:r>
    </w:p>
    <w:p w:rsidR="001D7685" w:rsidRDefault="001D7685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パターン2個</w:t>
      </w:r>
    </w:p>
    <w:p w:rsidR="001D7685" w:rsidRDefault="001D7685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狙う相手甘い設定</w:t>
      </w:r>
    </w:p>
    <w:p w:rsidR="001D7685" w:rsidRDefault="001D7685" w:rsidP="001D7685">
      <w:pPr>
        <w:tabs>
          <w:tab w:val="left" w:pos="5340"/>
        </w:tabs>
        <w:rPr>
          <w:rFonts w:hint="eastAsia"/>
          <w:sz w:val="36"/>
          <w:szCs w:val="36"/>
        </w:rPr>
      </w:pPr>
    </w:p>
    <w:p w:rsidR="001D7685" w:rsidRDefault="001D7685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ボス</w:t>
      </w:r>
    </w:p>
    <w:p w:rsidR="00A84FC0" w:rsidRDefault="00A84FC0" w:rsidP="001D7685">
      <w:pPr>
        <w:tabs>
          <w:tab w:val="left" w:pos="5340"/>
        </w:tabs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回行動</w:t>
      </w:r>
    </w:p>
    <w:p w:rsidR="001D7685" w:rsidRDefault="00A84FC0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・攻撃（単体or全体）</w:t>
      </w:r>
    </w:p>
    <w:p w:rsidR="00A84FC0" w:rsidRDefault="00A84FC0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・スキル</w:t>
      </w:r>
    </w:p>
    <w:p w:rsidR="00A84FC0" w:rsidRDefault="00A84FC0" w:rsidP="001D7685">
      <w:pPr>
        <w:tabs>
          <w:tab w:val="left" w:pos="534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・防御？</w:t>
      </w:r>
    </w:p>
    <w:p w:rsidR="00A84FC0" w:rsidRDefault="00A84FC0" w:rsidP="001D7685">
      <w:pPr>
        <w:tabs>
          <w:tab w:val="left" w:pos="5340"/>
        </w:tabs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行動パターン　体力or確率?</w:t>
      </w:r>
    </w:p>
    <w:p w:rsidR="00A84FC0" w:rsidRPr="00A84FC0" w:rsidRDefault="00A84FC0" w:rsidP="001D7685">
      <w:pPr>
        <w:tabs>
          <w:tab w:val="left" w:pos="5340"/>
        </w:tabs>
        <w:rPr>
          <w:rFonts w:hint="eastAsia"/>
          <w:sz w:val="36"/>
          <w:szCs w:val="36"/>
        </w:rPr>
      </w:pPr>
      <w:bookmarkStart w:id="0" w:name="_GoBack"/>
      <w:bookmarkEnd w:id="0"/>
    </w:p>
    <w:sectPr w:rsidR="00A84FC0" w:rsidRPr="00A84FC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E" w:rsidRDefault="00BA45BE" w:rsidP="001D7685">
      <w:r>
        <w:separator/>
      </w:r>
    </w:p>
  </w:endnote>
  <w:endnote w:type="continuationSeparator" w:id="0">
    <w:p w:rsidR="00BA45BE" w:rsidRDefault="00BA45BE" w:rsidP="001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E" w:rsidRDefault="00BA45BE" w:rsidP="001D7685">
      <w:r>
        <w:separator/>
      </w:r>
    </w:p>
  </w:footnote>
  <w:footnote w:type="continuationSeparator" w:id="0">
    <w:p w:rsidR="00BA45BE" w:rsidRDefault="00BA45BE" w:rsidP="001D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85" w:rsidRPr="001D7685" w:rsidRDefault="001D7685" w:rsidP="001D7685">
    <w:pPr>
      <w:pStyle w:val="a3"/>
      <w:ind w:firstLineChars="200" w:firstLine="1440"/>
      <w:rPr>
        <w:sz w:val="72"/>
        <w:szCs w:val="72"/>
      </w:rPr>
    </w:pPr>
    <w:r w:rsidRPr="001D7685">
      <w:rPr>
        <w:rFonts w:hint="eastAsia"/>
        <w:sz w:val="72"/>
        <w:szCs w:val="72"/>
      </w:rPr>
      <w:t>みんな大好きＡＩ</w:t>
    </w:r>
  </w:p>
  <w:p w:rsidR="001D7685" w:rsidRDefault="001D7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85"/>
    <w:rsid w:val="001D7685"/>
    <w:rsid w:val="00385D69"/>
    <w:rsid w:val="00A84FC0"/>
    <w:rsid w:val="00B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E2991"/>
  <w15:chartTrackingRefBased/>
  <w15:docId w15:val="{35C9B99A-9871-42F8-B701-43B5A6C1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685"/>
  </w:style>
  <w:style w:type="paragraph" w:styleId="a5">
    <w:name w:val="footer"/>
    <w:basedOn w:val="a"/>
    <w:link w:val="a6"/>
    <w:uiPriority w:val="99"/>
    <w:unhideWhenUsed/>
    <w:rsid w:val="001D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FFA6-E77B-4EEE-B327-A7D849D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4-20T06:08:00Z</dcterms:created>
  <dcterms:modified xsi:type="dcterms:W3CDTF">2018-04-20T06:20:00Z</dcterms:modified>
</cp:coreProperties>
</file>